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67F0" w14:textId="6C3B66AF" w:rsidR="003C3537" w:rsidRPr="00CF2869" w:rsidRDefault="00B817A9" w:rsidP="003C353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F2869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1A64F9" w:rsidRPr="00CF2869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D51A55" w:rsidRPr="00CF2869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D8456E" w:rsidRPr="00CF2869">
        <w:rPr>
          <w:rFonts w:asciiTheme="majorEastAsia" w:eastAsiaTheme="majorEastAsia" w:hAnsiTheme="majorEastAsia" w:hint="eastAsia"/>
          <w:sz w:val="28"/>
          <w:szCs w:val="28"/>
        </w:rPr>
        <w:t>青森県</w:t>
      </w:r>
      <w:r w:rsidR="00095932" w:rsidRPr="00CF2869">
        <w:rPr>
          <w:rFonts w:asciiTheme="majorEastAsia" w:eastAsiaTheme="majorEastAsia" w:hAnsiTheme="majorEastAsia" w:hint="eastAsia"/>
          <w:sz w:val="28"/>
          <w:szCs w:val="28"/>
        </w:rPr>
        <w:t>地域プランナー</w:t>
      </w:r>
      <w:r w:rsidR="009943D5" w:rsidRPr="00CF2869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="00F574FB" w:rsidRPr="00CF2869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239C495E" w14:textId="77777777" w:rsidR="00392E95" w:rsidRDefault="00392E95" w:rsidP="00392E95">
      <w:pPr>
        <w:spacing w:line="2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</w:p>
    <w:p w14:paraId="3DB75332" w14:textId="77777777" w:rsidR="00392E95" w:rsidRDefault="00F574FB" w:rsidP="00392E95">
      <w:pPr>
        <w:wordWrap w:val="0"/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392E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817A9">
        <w:rPr>
          <w:rFonts w:asciiTheme="majorEastAsia" w:eastAsiaTheme="majorEastAsia" w:hAnsiTheme="majorEastAsia" w:hint="eastAsia"/>
          <w:sz w:val="24"/>
          <w:szCs w:val="24"/>
        </w:rPr>
        <w:t xml:space="preserve">　　　提出日：令和</w:t>
      </w:r>
      <w:r w:rsidR="00392E95" w:rsidRPr="00392E9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3CFF79E9" w14:textId="77777777" w:rsidR="001645C3" w:rsidRPr="00392E95" w:rsidRDefault="00392E95" w:rsidP="00392E95">
      <w:pPr>
        <w:spacing w:line="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392E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1789"/>
        <w:gridCol w:w="151"/>
        <w:gridCol w:w="1817"/>
        <w:gridCol w:w="103"/>
        <w:gridCol w:w="2158"/>
        <w:gridCol w:w="1366"/>
        <w:gridCol w:w="1960"/>
      </w:tblGrid>
      <w:tr w:rsidR="00DC27FC" w:rsidRPr="00561FC6" w14:paraId="4FAD7F5E" w14:textId="77777777" w:rsidTr="00564900">
        <w:trPr>
          <w:trHeight w:val="340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F4A3D5" w14:textId="77777777" w:rsidR="00DC27FC" w:rsidRPr="00561FC6" w:rsidRDefault="00DC27FC" w:rsidP="003C3537">
            <w:pPr>
              <w:ind w:rightChars="82" w:right="172"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FC6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4229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</w:tcPr>
          <w:p w14:paraId="573DE118" w14:textId="77777777" w:rsidR="00DC27FC" w:rsidRPr="00561FC6" w:rsidRDefault="00DC27FC" w:rsidP="00561FC6">
            <w:pPr>
              <w:ind w:rightChars="83" w:right="174" w:firstLineChars="88" w:firstLine="21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F130D4" w14:textId="77777777" w:rsidR="00DC27FC" w:rsidRPr="003C3537" w:rsidRDefault="00DC27FC" w:rsidP="003C3537">
            <w:pPr>
              <w:ind w:rightChars="83" w:right="174" w:firstLineChars="88" w:firstLine="2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537">
              <w:rPr>
                <w:rFonts w:asciiTheme="majorEastAsia" w:eastAsiaTheme="majorEastAsia" w:hAnsiTheme="majorEastAsia" w:hint="eastAsia"/>
                <w:sz w:val="24"/>
                <w:szCs w:val="24"/>
              </w:rPr>
              <w:t>性 別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EB306C" w14:textId="77777777" w:rsidR="00DC27FC" w:rsidRPr="003C3537" w:rsidRDefault="00DC27FC" w:rsidP="003C3537">
            <w:pPr>
              <w:ind w:rightChars="83" w:right="174" w:firstLineChars="88" w:firstLine="2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537">
              <w:rPr>
                <w:rFonts w:asciiTheme="majorEastAsia" w:eastAsiaTheme="majorEastAsia" w:hAnsiTheme="majorEastAsia" w:hint="eastAsia"/>
                <w:sz w:val="24"/>
                <w:szCs w:val="24"/>
              </w:rPr>
              <w:t>写　真</w:t>
            </w:r>
          </w:p>
        </w:tc>
      </w:tr>
      <w:tr w:rsidR="00DC27FC" w:rsidRPr="00561FC6" w14:paraId="6BF7CB1A" w14:textId="77777777" w:rsidTr="00564900">
        <w:trPr>
          <w:trHeight w:val="510"/>
        </w:trPr>
        <w:tc>
          <w:tcPr>
            <w:tcW w:w="178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FC14C9" w14:textId="77777777" w:rsidR="00DC27FC" w:rsidRPr="00561FC6" w:rsidRDefault="00DC27FC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1FC6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229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6427A" w14:textId="77777777"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12BE6" w14:textId="77777777" w:rsidR="00DC27FC" w:rsidRPr="00561FC6" w:rsidRDefault="00DC27FC" w:rsidP="00DC27FC">
            <w:pPr>
              <w:ind w:left="103" w:hangingChars="43" w:hanging="10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 ・女</w:t>
            </w:r>
          </w:p>
        </w:tc>
        <w:tc>
          <w:tcPr>
            <w:tcW w:w="1960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9DC769" w14:textId="77777777"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7FC" w:rsidRPr="00561FC6" w14:paraId="0BCF8C78" w14:textId="77777777" w:rsidTr="00564900">
        <w:trPr>
          <w:trHeight w:val="398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79AFC" w14:textId="77777777" w:rsidR="00DC27FC" w:rsidRPr="00561FC6" w:rsidRDefault="00DC27FC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55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176D0" w14:textId="77777777" w:rsidR="00DC27FC" w:rsidRPr="00561FC6" w:rsidRDefault="00DC27FC" w:rsidP="00DC27FC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　　年　　月　　日（　　　歳）</w:t>
            </w:r>
          </w:p>
        </w:tc>
        <w:tc>
          <w:tcPr>
            <w:tcW w:w="1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77C50F" w14:textId="77777777" w:rsidR="00DC27FC" w:rsidRPr="00561FC6" w:rsidRDefault="00DC27FC" w:rsidP="00DC27FC">
            <w:pPr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7FC" w:rsidRPr="00561FC6" w14:paraId="62934666" w14:textId="77777777" w:rsidTr="00564900">
        <w:trPr>
          <w:trHeight w:val="549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C9E07" w14:textId="77777777" w:rsidR="00DC27FC" w:rsidRPr="00561FC6" w:rsidRDefault="00DC27FC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55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7427D" w14:textId="77777777"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9EAE59" w14:textId="77777777"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7FC" w:rsidRPr="00561FC6" w14:paraId="51F70170" w14:textId="77777777" w:rsidTr="00564900">
        <w:trPr>
          <w:trHeight w:val="543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0AE7E" w14:textId="77777777" w:rsidR="00DC27FC" w:rsidRPr="00561FC6" w:rsidRDefault="00DC27FC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55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2EB3F" w14:textId="77777777"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790B3" w14:textId="77777777"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74FB" w:rsidRPr="00561FC6" w14:paraId="36862350" w14:textId="77777777" w:rsidTr="00564900">
        <w:trPr>
          <w:trHeight w:val="550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FF08D2" w14:textId="77777777" w:rsidR="00F574FB" w:rsidRPr="00561FC6" w:rsidRDefault="00561FC6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住所</w:t>
            </w:r>
          </w:p>
        </w:tc>
        <w:tc>
          <w:tcPr>
            <w:tcW w:w="755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21FAD" w14:textId="77777777" w:rsidR="00F574FB" w:rsidRPr="00561FC6" w:rsidRDefault="00561FC6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F574FB" w:rsidRPr="00561FC6" w14:paraId="42601162" w14:textId="77777777" w:rsidTr="00564900">
        <w:trPr>
          <w:trHeight w:val="555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58A61" w14:textId="77777777" w:rsidR="00F574FB" w:rsidRPr="00561FC6" w:rsidRDefault="00E521B7" w:rsidP="00E521B7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電話</w:t>
            </w:r>
          </w:p>
        </w:tc>
        <w:tc>
          <w:tcPr>
            <w:tcW w:w="75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9A8EAC" w14:textId="77777777" w:rsidR="00F574FB" w:rsidRPr="00561FC6" w:rsidRDefault="00F574FB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74FB" w:rsidRPr="00561FC6" w14:paraId="1CF1AF43" w14:textId="77777777" w:rsidTr="00564900">
        <w:trPr>
          <w:trHeight w:val="564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87BF94" w14:textId="77777777" w:rsidR="00F574FB" w:rsidRPr="00561FC6" w:rsidRDefault="00E521B7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</w:t>
            </w:r>
          </w:p>
        </w:tc>
        <w:tc>
          <w:tcPr>
            <w:tcW w:w="75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D8EF2" w14:textId="77777777" w:rsidR="00F574FB" w:rsidRPr="00561FC6" w:rsidRDefault="00F574FB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74FB" w:rsidRPr="00561FC6" w14:paraId="2984BA48" w14:textId="77777777" w:rsidTr="00564900">
        <w:trPr>
          <w:trHeight w:val="557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D4C8B" w14:textId="77777777" w:rsidR="00F574FB" w:rsidRPr="00561FC6" w:rsidRDefault="00E521B7" w:rsidP="00157642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75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E5AF9" w14:textId="77777777" w:rsidR="00F574FB" w:rsidRPr="00561FC6" w:rsidRDefault="00F574FB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21B7" w:rsidRPr="00561FC6" w14:paraId="3B2EAD07" w14:textId="77777777" w:rsidTr="00564900">
        <w:trPr>
          <w:trHeight w:val="551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B1BFE" w14:textId="77777777" w:rsidR="00E521B7" w:rsidRPr="00561FC6" w:rsidRDefault="00157642" w:rsidP="00157642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764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Ｅ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－</w:t>
            </w:r>
            <w:r w:rsidRPr="0015764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mail</w:t>
            </w:r>
          </w:p>
        </w:tc>
        <w:tc>
          <w:tcPr>
            <w:tcW w:w="755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DD62F" w14:textId="77777777" w:rsidR="00E521B7" w:rsidRPr="00561FC6" w:rsidRDefault="00E521B7" w:rsidP="002A2735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21B7" w:rsidRPr="00561FC6" w14:paraId="7605088D" w14:textId="77777777" w:rsidTr="00564900">
        <w:trPr>
          <w:trHeight w:val="549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0CB39" w14:textId="77777777" w:rsidR="00E521B7" w:rsidRPr="00561FC6" w:rsidRDefault="00157642" w:rsidP="00D51A55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資格</w:t>
            </w:r>
          </w:p>
        </w:tc>
        <w:tc>
          <w:tcPr>
            <w:tcW w:w="7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10FD8" w14:textId="77777777" w:rsidR="00E521B7" w:rsidRDefault="00E521B7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79858B" w14:textId="77777777" w:rsidR="00A94CCC" w:rsidRPr="00561FC6" w:rsidRDefault="00A94CCC" w:rsidP="00E45C5D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7642" w:rsidRPr="00561FC6" w14:paraId="27549B1A" w14:textId="77777777" w:rsidTr="00564900">
        <w:trPr>
          <w:trHeight w:val="615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5F379" w14:textId="77777777" w:rsidR="00157642" w:rsidRPr="00561FC6" w:rsidRDefault="00157642" w:rsidP="007D73FE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門分野</w:t>
            </w:r>
          </w:p>
        </w:tc>
        <w:tc>
          <w:tcPr>
            <w:tcW w:w="7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A324F" w14:textId="77777777" w:rsidR="00A94CCC" w:rsidRDefault="00A94CCC" w:rsidP="007D73FE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68FA3D" w14:textId="77777777" w:rsidR="007D73FE" w:rsidRPr="00561FC6" w:rsidRDefault="007D73FE" w:rsidP="007D73FE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5C5D" w:rsidRPr="00561FC6" w14:paraId="3E5C4AE0" w14:textId="77777777" w:rsidTr="00564900">
        <w:trPr>
          <w:trHeight w:val="5926"/>
        </w:trPr>
        <w:tc>
          <w:tcPr>
            <w:tcW w:w="934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EFCF9" w14:textId="77777777" w:rsidR="00E45C5D" w:rsidRDefault="008403D5" w:rsidP="008403D5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</w:t>
            </w:r>
            <w:r w:rsidR="00E45C5D" w:rsidRPr="00A94CCC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可能分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  <w:p w14:paraId="66CBD610" w14:textId="77777777" w:rsidR="008403D5" w:rsidRDefault="009D1CB5" w:rsidP="005A7B49">
            <w:pPr>
              <w:ind w:rightChars="82" w:right="172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下表から該当分野に該当する□に✓を記入し</w:t>
            </w:r>
            <w:r w:rsidR="00636EF7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その</w:t>
            </w:r>
            <w:r w:rsidR="008403D5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</w:t>
            </w:r>
            <w:r w:rsidR="00636EF7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  <w:r w:rsidR="008403D5">
              <w:rPr>
                <w:rFonts w:asciiTheme="majorEastAsia" w:eastAsiaTheme="majorEastAsia" w:hAnsiTheme="majorEastAsia" w:hint="eastAsia"/>
                <w:sz w:val="20"/>
                <w:szCs w:val="20"/>
              </w:rPr>
              <w:t>や資格・経験年数等を</w:t>
            </w:r>
            <w:r w:rsidR="00636EF7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に</w:t>
            </w:r>
          </w:p>
          <w:p w14:paraId="34E01C86" w14:textId="77777777" w:rsidR="00E45C5D" w:rsidRDefault="00636EF7" w:rsidP="005A7B49">
            <w:pPr>
              <w:ind w:rightChars="82" w:right="172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し</w:t>
            </w:r>
            <w:r w:rsidR="009D1CB5">
              <w:rPr>
                <w:rFonts w:asciiTheme="majorEastAsia" w:eastAsiaTheme="majorEastAsia" w:hAnsiTheme="majorEastAsia" w:hint="eastAsia"/>
                <w:sz w:val="20"/>
                <w:szCs w:val="20"/>
              </w:rPr>
              <w:t>てくださ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 w:rsidR="007D73FE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回答可）</w:t>
            </w:r>
          </w:p>
          <w:p w14:paraId="14B30C0F" w14:textId="77777777" w:rsidR="009D1CB5" w:rsidRPr="00636EF7" w:rsidRDefault="009D1CB5" w:rsidP="0048305F">
            <w:pPr>
              <w:ind w:rightChars="82" w:right="172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3E26AF3" w14:textId="6D4B6DD9" w:rsidR="00636EF7" w:rsidRPr="008403D5" w:rsidRDefault="00095932" w:rsidP="008403D5">
            <w:pPr>
              <w:pStyle w:val="ab"/>
              <w:numPr>
                <w:ilvl w:val="0"/>
                <w:numId w:val="1"/>
              </w:numPr>
              <w:ind w:leftChars="0" w:rightChars="82" w:right="17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バリューチェーン</w:t>
            </w:r>
            <w:r w:rsidR="00636EF7" w:rsidRPr="008403D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般の基礎知識を有しており、財務状況による経営分析・診断の経験がある。</w:t>
            </w:r>
          </w:p>
          <w:p w14:paraId="102DBB68" w14:textId="77777777" w:rsidR="00636EF7" w:rsidRDefault="008403D5" w:rsidP="008403D5">
            <w:pPr>
              <w:ind w:rightChars="82" w:right="172" w:firstLineChars="150" w:firstLine="3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具体的内容】</w:t>
            </w:r>
          </w:p>
          <w:p w14:paraId="457B3110" w14:textId="77777777" w:rsidR="008403D5" w:rsidRDefault="008403D5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161A11" w14:textId="77777777" w:rsidR="008403D5" w:rsidRDefault="008403D5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0E53BA" w14:textId="2BD994CC" w:rsidR="00095932" w:rsidRDefault="00095932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2E28E7" w14:textId="77777777" w:rsidR="00095932" w:rsidRDefault="00095932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50D16D" w14:textId="77777777" w:rsidR="008403D5" w:rsidRDefault="008403D5" w:rsidP="008403D5">
            <w:pPr>
              <w:ind w:rightChars="82" w:right="172" w:firstLineChars="150" w:firstLine="3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9943D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す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・経験年数等】</w:t>
            </w:r>
          </w:p>
          <w:p w14:paraId="4A7F0728" w14:textId="77777777" w:rsidR="00636EF7" w:rsidRPr="00095932" w:rsidRDefault="00636EF7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6426B17" w14:textId="77777777" w:rsidR="008403D5" w:rsidRDefault="008403D5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F1CAA4" w14:textId="77777777" w:rsidR="00095932" w:rsidRDefault="00095932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875034" w14:textId="02FB440B" w:rsidR="00636EF7" w:rsidRPr="00DE33FF" w:rsidRDefault="008403D5" w:rsidP="00095932">
            <w:pPr>
              <w:pStyle w:val="ab"/>
              <w:numPr>
                <w:ilvl w:val="0"/>
                <w:numId w:val="1"/>
              </w:numPr>
              <w:ind w:leftChars="0" w:rightChars="82" w:right="17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33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専門的知識（食品衛生管理</w:t>
            </w:r>
            <w:r w:rsidR="00095932" w:rsidRPr="00DE33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 w:rsidRPr="00DE33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知的財産、人材育成</w:t>
            </w:r>
            <w:r w:rsidR="008F7AF1" w:rsidRPr="00DE33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 w:rsidR="00095932" w:rsidRPr="00DE33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地域活性化、</w:t>
            </w:r>
            <w:r w:rsidR="008F7AF1" w:rsidRPr="00DE33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デジタル技術の活用</w:t>
            </w:r>
            <w:r w:rsidRPr="00DE33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等）がある。</w:t>
            </w:r>
          </w:p>
          <w:p w14:paraId="021CA958" w14:textId="77777777" w:rsidR="00636EF7" w:rsidRDefault="008403D5" w:rsidP="0048305F">
            <w:pPr>
              <w:ind w:rightChars="82" w:right="172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【具体的内容】</w:t>
            </w:r>
          </w:p>
          <w:p w14:paraId="20994F44" w14:textId="77777777" w:rsidR="008403D5" w:rsidRDefault="008403D5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482A352" w14:textId="77777777" w:rsidR="008403D5" w:rsidRDefault="008403D5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B8F9C8C" w14:textId="5D5F03B8" w:rsidR="00095932" w:rsidRDefault="00095932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1E8B7A" w14:textId="77777777" w:rsidR="00095932" w:rsidRDefault="00095932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4DB093" w14:textId="77777777" w:rsidR="008403D5" w:rsidRDefault="008403D5" w:rsidP="008403D5">
            <w:pPr>
              <w:ind w:rightChars="82" w:right="172" w:firstLineChars="150" w:firstLine="3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9943D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す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・経験年数等】</w:t>
            </w:r>
          </w:p>
          <w:p w14:paraId="7A7BDCC7" w14:textId="77777777" w:rsidR="00636EF7" w:rsidRPr="00095932" w:rsidRDefault="00636EF7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D1B55A" w14:textId="77777777" w:rsidR="008403D5" w:rsidRDefault="008403D5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272FAA" w14:textId="6F756BB7" w:rsidR="0048305F" w:rsidRPr="0048305F" w:rsidRDefault="0048305F" w:rsidP="00095932">
            <w:pPr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64CDD8" wp14:editId="7C39DD4A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2912110</wp:posOffset>
                      </wp:positionV>
                      <wp:extent cx="1695450" cy="2762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FC287" w14:textId="77777777" w:rsidR="00F03471" w:rsidRDefault="00F034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4CD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16.45pt;margin-top:229.3pt;width:133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" fillcolor="white [3201]" stroked="f" strokeweight=".5pt">
                      <v:textbox>
                        <w:txbxContent>
                          <w:p w14:paraId="62EFC287" w14:textId="77777777" w:rsidR="00F03471" w:rsidRDefault="00F0347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66CD" w:rsidRPr="00561FC6" w14:paraId="56076290" w14:textId="77777777" w:rsidTr="00564900">
        <w:trPr>
          <w:trHeight w:val="454"/>
        </w:trPr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E17DA3" w14:textId="5BED318D" w:rsidR="00C866CD" w:rsidRPr="00013FB2" w:rsidRDefault="00DE33FF" w:rsidP="000959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地域資源</w:t>
            </w:r>
            <w:r w:rsidR="008211E6">
              <w:rPr>
                <w:rFonts w:asciiTheme="majorEastAsia" w:eastAsiaTheme="majorEastAsia" w:hAnsiTheme="majorEastAsia" w:hint="eastAsia"/>
                <w:sz w:val="24"/>
                <w:szCs w:val="24"/>
              </w:rPr>
              <w:t>活用</w:t>
            </w:r>
            <w:r w:rsidR="00C866CD" w:rsidRPr="00013FB2">
              <w:rPr>
                <w:rFonts w:asciiTheme="majorEastAsia" w:eastAsiaTheme="majorEastAsia" w:hAnsiTheme="majorEastAsia" w:hint="eastAsia"/>
                <w:sz w:val="24"/>
                <w:szCs w:val="24"/>
              </w:rPr>
              <w:t>に関する研修受講歴</w:t>
            </w:r>
          </w:p>
        </w:tc>
        <w:tc>
          <w:tcPr>
            <w:tcW w:w="20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9DA33F" w14:textId="77777777" w:rsidR="00C866CD" w:rsidRPr="00013FB2" w:rsidRDefault="00C866CD" w:rsidP="00F003E5">
            <w:pPr>
              <w:tabs>
                <w:tab w:val="left" w:pos="1761"/>
              </w:tabs>
              <w:ind w:rightChars="83" w:right="174" w:firstLineChars="88" w:firstLine="19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13FB2">
              <w:rPr>
                <w:rFonts w:asciiTheme="majorEastAsia" w:eastAsiaTheme="majorEastAsia" w:hAnsiTheme="majorEastAsia" w:hint="eastAsia"/>
                <w:sz w:val="22"/>
              </w:rPr>
              <w:t>名　　称</w:t>
            </w:r>
          </w:p>
        </w:tc>
        <w:tc>
          <w:tcPr>
            <w:tcW w:w="548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C50DF" w14:textId="77777777" w:rsidR="00C866CD" w:rsidRPr="00F003E5" w:rsidRDefault="00C866CD" w:rsidP="00F003E5">
            <w:pPr>
              <w:ind w:rightChars="83" w:right="174" w:firstLineChars="88" w:firstLine="19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03E5">
              <w:rPr>
                <w:rFonts w:asciiTheme="majorEastAsia" w:eastAsiaTheme="majorEastAsia" w:hAnsiTheme="majorEastAsia" w:hint="eastAsia"/>
                <w:sz w:val="22"/>
              </w:rPr>
              <w:t>内　　　容</w:t>
            </w:r>
          </w:p>
        </w:tc>
      </w:tr>
      <w:tr w:rsidR="00C866CD" w:rsidRPr="00561FC6" w14:paraId="04AE3F34" w14:textId="77777777" w:rsidTr="00564900">
        <w:trPr>
          <w:trHeight w:val="454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5D0933" w14:textId="77777777"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6D008" w14:textId="77777777" w:rsidR="00C866CD" w:rsidRPr="00013FB2" w:rsidRDefault="00C866CD" w:rsidP="009943D5">
            <w:pPr>
              <w:spacing w:line="300" w:lineRule="exact"/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D788F7" w14:textId="77777777"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14:paraId="08715688" w14:textId="77777777" w:rsidTr="00564900">
        <w:trPr>
          <w:trHeight w:val="475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BB6EB5" w14:textId="77777777"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2CDCD" w14:textId="77777777" w:rsidR="00C866CD" w:rsidRPr="00013FB2" w:rsidRDefault="00C866CD" w:rsidP="009943D5">
            <w:pPr>
              <w:spacing w:line="300" w:lineRule="exact"/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EE0638" w14:textId="77777777"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14:paraId="3141686E" w14:textId="77777777" w:rsidTr="00564900">
        <w:trPr>
          <w:trHeight w:val="397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15E1E" w14:textId="77777777"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4A660" w14:textId="77777777" w:rsidR="00C866CD" w:rsidRPr="00013FB2" w:rsidRDefault="00C866CD" w:rsidP="009943D5">
            <w:pPr>
              <w:spacing w:line="300" w:lineRule="exact"/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7F85EB" w14:textId="77777777"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14:paraId="3D1F0A69" w14:textId="77777777" w:rsidTr="00564900">
        <w:trPr>
          <w:trHeight w:val="417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0188E" w14:textId="77777777"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ADC32" w14:textId="77777777" w:rsidR="00C866CD" w:rsidRPr="00013FB2" w:rsidRDefault="00C866CD" w:rsidP="009943D5">
            <w:pPr>
              <w:spacing w:line="300" w:lineRule="exact"/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6E577B" w14:textId="77777777"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14:paraId="2E89F9C1" w14:textId="77777777" w:rsidTr="00564900">
        <w:trPr>
          <w:trHeight w:val="423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F3A61" w14:textId="77777777"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F8C15" w14:textId="77777777" w:rsidR="00C866CD" w:rsidRPr="00013FB2" w:rsidRDefault="00C866CD" w:rsidP="00C866CD">
            <w:pPr>
              <w:spacing w:line="300" w:lineRule="exact"/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3DCA63" w14:textId="77777777"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14:paraId="4D48AC6E" w14:textId="77777777" w:rsidTr="00564900">
        <w:trPr>
          <w:trHeight w:val="415"/>
        </w:trPr>
        <w:tc>
          <w:tcPr>
            <w:tcW w:w="1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F2705" w14:textId="77777777"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C8D6B6" w14:textId="77777777" w:rsidR="00C866CD" w:rsidRPr="00013FB2" w:rsidRDefault="00C866CD" w:rsidP="00C866CD">
            <w:pPr>
              <w:spacing w:line="300" w:lineRule="exact"/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1F389" w14:textId="77777777"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66D7" w14:paraId="4807A1F3" w14:textId="77777777" w:rsidTr="00564900">
        <w:trPr>
          <w:trHeight w:val="1695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0BD3BF" w14:textId="3AB90BD2" w:rsidR="004B66D7" w:rsidRPr="004B66D7" w:rsidRDefault="00DE33FF" w:rsidP="00C227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資源</w:t>
            </w:r>
            <w:r w:rsidR="008211E6">
              <w:rPr>
                <w:rFonts w:asciiTheme="majorEastAsia" w:eastAsiaTheme="majorEastAsia" w:hAnsiTheme="majorEastAsia" w:hint="eastAsia"/>
                <w:sz w:val="24"/>
                <w:szCs w:val="24"/>
              </w:rPr>
              <w:t>活用に関</w:t>
            </w:r>
            <w:r w:rsidR="00C866CD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コーディネート業務に携わった経験</w:t>
            </w:r>
          </w:p>
        </w:tc>
        <w:tc>
          <w:tcPr>
            <w:tcW w:w="7555" w:type="dxa"/>
            <w:gridSpan w:val="6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14:paraId="78C733C7" w14:textId="77777777" w:rsidR="004B66D7" w:rsidRDefault="004B66D7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252467" w14:textId="77777777" w:rsidR="007D73FE" w:rsidRDefault="007D73FE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EB9875" w14:textId="77777777" w:rsidR="00095932" w:rsidRDefault="00095932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EA9341" w14:textId="77777777" w:rsidR="00095932" w:rsidRDefault="00095932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88CFCC" w14:textId="77777777" w:rsidR="00095932" w:rsidRDefault="00095932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1A60FE" w14:textId="281FF1B7" w:rsidR="00095932" w:rsidRPr="00C90C6A" w:rsidRDefault="00095932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14:paraId="5E59E97B" w14:textId="77777777" w:rsidTr="00564900">
        <w:trPr>
          <w:trHeight w:val="1673"/>
        </w:trPr>
        <w:tc>
          <w:tcPr>
            <w:tcW w:w="178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7DCD186" w14:textId="77777777" w:rsidR="00C866CD" w:rsidRDefault="00C866CD" w:rsidP="004B66D7">
            <w:pPr>
              <w:ind w:leftChars="16" w:left="34"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県の農林水産業について感じていること等</w:t>
            </w:r>
          </w:p>
        </w:tc>
        <w:tc>
          <w:tcPr>
            <w:tcW w:w="7555" w:type="dxa"/>
            <w:gridSpan w:val="6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6869179" w14:textId="77777777" w:rsidR="00C866CD" w:rsidRDefault="00C866CD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0DB231" w14:textId="77777777" w:rsidR="00095932" w:rsidRDefault="00095932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4DDB5E" w14:textId="77777777" w:rsidR="00095932" w:rsidRDefault="00095932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F04A87" w14:textId="77777777" w:rsidR="00095932" w:rsidRDefault="00095932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6C935A" w14:textId="77777777" w:rsidR="00095932" w:rsidRDefault="00095932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5EF140" w14:textId="6267CE92" w:rsidR="00095932" w:rsidRDefault="00095932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1F85" w14:paraId="6B9947FF" w14:textId="77777777" w:rsidTr="00564900">
        <w:trPr>
          <w:trHeight w:val="454"/>
        </w:trPr>
        <w:tc>
          <w:tcPr>
            <w:tcW w:w="9344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5F0D98" w14:textId="77777777" w:rsidR="00541F85" w:rsidRPr="00C90C6A" w:rsidRDefault="00541F85" w:rsidP="00C866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</w:t>
            </w:r>
            <w:r w:rsidR="00C866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  <w:r w:rsidR="00C866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事　項</w:t>
            </w:r>
          </w:p>
        </w:tc>
      </w:tr>
      <w:tr w:rsidR="00C90C6A" w14:paraId="0E0167C8" w14:textId="77777777" w:rsidTr="00564900">
        <w:trPr>
          <w:trHeight w:val="454"/>
        </w:trPr>
        <w:tc>
          <w:tcPr>
            <w:tcW w:w="1940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6C0249" w14:textId="77777777" w:rsidR="00C90C6A" w:rsidRPr="00541F85" w:rsidRDefault="00541F85" w:rsidP="00541F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1F85">
              <w:rPr>
                <w:rFonts w:asciiTheme="majorEastAsia" w:eastAsiaTheme="majorEastAsia" w:hAnsiTheme="majorEastAsia" w:hint="eastAsia"/>
                <w:sz w:val="24"/>
                <w:szCs w:val="24"/>
              </w:rPr>
              <w:t>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41F85">
              <w:rPr>
                <w:rFonts w:asciiTheme="majorEastAsia" w:eastAsiaTheme="majorEastAsia" w:hAnsiTheme="majorEastAsia" w:hint="eastAsia"/>
                <w:sz w:val="24"/>
                <w:szCs w:val="24"/>
              </w:rPr>
              <w:t>期</w:t>
            </w:r>
          </w:p>
        </w:tc>
        <w:tc>
          <w:tcPr>
            <w:tcW w:w="1817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0A614" w14:textId="77777777" w:rsidR="00C90C6A" w:rsidRPr="00541F85" w:rsidRDefault="00541F85" w:rsidP="00541F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終　期</w:t>
            </w:r>
          </w:p>
        </w:tc>
        <w:tc>
          <w:tcPr>
            <w:tcW w:w="558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014FA" w14:textId="77777777" w:rsidR="00C90C6A" w:rsidRPr="00541F85" w:rsidRDefault="00541F85" w:rsidP="00541F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</w:p>
        </w:tc>
      </w:tr>
      <w:tr w:rsidR="00C90C6A" w14:paraId="71B6BDA4" w14:textId="77777777" w:rsidTr="00564900">
        <w:trPr>
          <w:trHeight w:val="207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71688" w14:textId="77777777"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28460F" w14:textId="77777777"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148172" w14:textId="77777777"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C6A" w14:paraId="252193B4" w14:textId="77777777" w:rsidTr="00564900">
        <w:trPr>
          <w:trHeight w:val="269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62482" w14:textId="77777777"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03404E" w14:textId="77777777"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C6C933" w14:textId="77777777"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C6A" w14:paraId="7C42C707" w14:textId="77777777" w:rsidTr="00564900">
        <w:trPr>
          <w:trHeight w:val="315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C22A1" w14:textId="77777777"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3943D7" w14:textId="77777777"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EC88A4" w14:textId="77777777"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14:paraId="458DE4FD" w14:textId="77777777" w:rsidTr="00564900">
        <w:trPr>
          <w:trHeight w:val="136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A5460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E3B207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31977F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14:paraId="5321BC1F" w14:textId="77777777" w:rsidTr="00564900">
        <w:trPr>
          <w:trHeight w:val="126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68F81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0C40A5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18F2A7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14:paraId="600369FB" w14:textId="77777777" w:rsidTr="00564900">
        <w:trPr>
          <w:trHeight w:val="244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AC7BA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0D1BEF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F59935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14:paraId="18B156DF" w14:textId="77777777" w:rsidTr="00564900">
        <w:trPr>
          <w:trHeight w:val="106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5B951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CA35149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7236E8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14:paraId="51E333BD" w14:textId="77777777" w:rsidTr="00564900">
        <w:trPr>
          <w:trHeight w:val="223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E74C3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B24F2E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947897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14:paraId="218F31BF" w14:textId="77777777" w:rsidTr="00564900">
        <w:trPr>
          <w:trHeight w:val="194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4AF4E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A060E6A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63D27F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14:paraId="0B899337" w14:textId="77777777" w:rsidTr="00564900">
        <w:trPr>
          <w:trHeight w:val="311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43D8A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697FBF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568718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14:paraId="3A0B7B16" w14:textId="77777777" w:rsidTr="00564900">
        <w:trPr>
          <w:trHeight w:val="146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1633F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A93F8D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F7F1FE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14:paraId="2A09CEEF" w14:textId="77777777" w:rsidTr="00564900">
        <w:trPr>
          <w:trHeight w:val="219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DBE5A" w14:textId="77777777"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FC67DA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28D1EA" w14:textId="77777777"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73FE" w14:paraId="1311B8F3" w14:textId="77777777" w:rsidTr="00564900">
        <w:trPr>
          <w:trHeight w:val="285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460E5" w14:textId="77777777" w:rsidR="007D73FE" w:rsidRDefault="007D73FE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160244" w14:textId="77777777"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61B2B5" w14:textId="77777777"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73FE" w14:paraId="2A9CC9F5" w14:textId="77777777" w:rsidTr="00564900">
        <w:trPr>
          <w:trHeight w:val="247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10B09" w14:textId="77777777" w:rsidR="00D51A5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411A0F" w14:textId="77777777"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91775C" w14:textId="77777777"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66CD" w14:paraId="737B780C" w14:textId="77777777" w:rsidTr="00564900">
        <w:trPr>
          <w:trHeight w:val="902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34A0" w14:textId="77777777" w:rsidR="00C866CD" w:rsidRDefault="00ED31B7" w:rsidP="00ED31B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履歴に関する補足事項）</w:t>
            </w:r>
          </w:p>
          <w:p w14:paraId="415FCE5E" w14:textId="77777777" w:rsidR="00EF1FF9" w:rsidRDefault="00EF1FF9" w:rsidP="00ED31B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7CC9BD" w14:textId="77777777" w:rsidR="00EF1FF9" w:rsidRPr="00095932" w:rsidRDefault="00EF1FF9" w:rsidP="00ED31B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6FC82B" w14:textId="77777777" w:rsidR="00EF1FF9" w:rsidRDefault="00EF1FF9" w:rsidP="00ED31B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7F0B7F1" w14:textId="77777777" w:rsidR="00095932" w:rsidRDefault="00095932" w:rsidP="00ED31B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0FB10EE" w14:textId="77777777" w:rsidR="00095932" w:rsidRDefault="00095932" w:rsidP="00ED31B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554061E" w14:textId="5AC52EAF" w:rsidR="00095932" w:rsidRPr="00541F85" w:rsidRDefault="00095932" w:rsidP="00ED31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2B96BAE" w14:textId="77777777" w:rsidR="00EB545D" w:rsidRPr="00F574FB" w:rsidRDefault="00EB545D" w:rsidP="0009593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EB545D" w:rsidRPr="00F574FB" w:rsidSect="00DC27FC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5EF8" w14:textId="77777777" w:rsidR="00F8687F" w:rsidRDefault="00F8687F" w:rsidP="00753DC7">
      <w:r>
        <w:separator/>
      </w:r>
    </w:p>
  </w:endnote>
  <w:endnote w:type="continuationSeparator" w:id="0">
    <w:p w14:paraId="7CFD23D5" w14:textId="77777777" w:rsidR="00F8687F" w:rsidRDefault="00F8687F" w:rsidP="007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04D2" w14:textId="77777777" w:rsidR="00F8687F" w:rsidRDefault="00F8687F" w:rsidP="00753DC7">
      <w:r>
        <w:separator/>
      </w:r>
    </w:p>
  </w:footnote>
  <w:footnote w:type="continuationSeparator" w:id="0">
    <w:p w14:paraId="62B68829" w14:textId="77777777" w:rsidR="00F8687F" w:rsidRDefault="00F8687F" w:rsidP="0075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402C"/>
    <w:multiLevelType w:val="hybridMultilevel"/>
    <w:tmpl w:val="E62CAA76"/>
    <w:lvl w:ilvl="0" w:tplc="EE70E3B0">
      <w:numFmt w:val="bullet"/>
      <w:lvlText w:val="□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FB"/>
    <w:rsid w:val="00013FB2"/>
    <w:rsid w:val="00077A2A"/>
    <w:rsid w:val="00095932"/>
    <w:rsid w:val="000D483A"/>
    <w:rsid w:val="000D6341"/>
    <w:rsid w:val="000E4D8C"/>
    <w:rsid w:val="00157642"/>
    <w:rsid w:val="001645C3"/>
    <w:rsid w:val="00185329"/>
    <w:rsid w:val="00195FF4"/>
    <w:rsid w:val="001A64F9"/>
    <w:rsid w:val="001C1340"/>
    <w:rsid w:val="00235B3A"/>
    <w:rsid w:val="00280DC0"/>
    <w:rsid w:val="002A2735"/>
    <w:rsid w:val="002B25CF"/>
    <w:rsid w:val="002E57EC"/>
    <w:rsid w:val="00304037"/>
    <w:rsid w:val="003321B2"/>
    <w:rsid w:val="00392E95"/>
    <w:rsid w:val="003C3537"/>
    <w:rsid w:val="0047046A"/>
    <w:rsid w:val="0048305F"/>
    <w:rsid w:val="004B66D7"/>
    <w:rsid w:val="004B7B29"/>
    <w:rsid w:val="004E21E6"/>
    <w:rsid w:val="00501220"/>
    <w:rsid w:val="00541F85"/>
    <w:rsid w:val="00561FC6"/>
    <w:rsid w:val="00564900"/>
    <w:rsid w:val="005A4F34"/>
    <w:rsid w:val="005A7B49"/>
    <w:rsid w:val="005B1873"/>
    <w:rsid w:val="005D0721"/>
    <w:rsid w:val="00634653"/>
    <w:rsid w:val="00636EF7"/>
    <w:rsid w:val="006C5F47"/>
    <w:rsid w:val="00753DC7"/>
    <w:rsid w:val="0078523F"/>
    <w:rsid w:val="00790D19"/>
    <w:rsid w:val="007A3D15"/>
    <w:rsid w:val="007B321D"/>
    <w:rsid w:val="007B3B85"/>
    <w:rsid w:val="007B3DC0"/>
    <w:rsid w:val="007D66D6"/>
    <w:rsid w:val="007D73FE"/>
    <w:rsid w:val="007F5D37"/>
    <w:rsid w:val="008211E6"/>
    <w:rsid w:val="008342CA"/>
    <w:rsid w:val="008403D5"/>
    <w:rsid w:val="00884AA0"/>
    <w:rsid w:val="008A0A42"/>
    <w:rsid w:val="008E0A17"/>
    <w:rsid w:val="008F7AF1"/>
    <w:rsid w:val="009943D5"/>
    <w:rsid w:val="009A0890"/>
    <w:rsid w:val="009D1CB5"/>
    <w:rsid w:val="00A21234"/>
    <w:rsid w:val="00A94CCC"/>
    <w:rsid w:val="00AA206D"/>
    <w:rsid w:val="00AB6BAC"/>
    <w:rsid w:val="00B15EA0"/>
    <w:rsid w:val="00B817A9"/>
    <w:rsid w:val="00BA7881"/>
    <w:rsid w:val="00C22702"/>
    <w:rsid w:val="00C866CD"/>
    <w:rsid w:val="00C90C6A"/>
    <w:rsid w:val="00CA77AF"/>
    <w:rsid w:val="00CD58CD"/>
    <w:rsid w:val="00CF2869"/>
    <w:rsid w:val="00CF653B"/>
    <w:rsid w:val="00D51A55"/>
    <w:rsid w:val="00D55392"/>
    <w:rsid w:val="00D8456E"/>
    <w:rsid w:val="00DA7E02"/>
    <w:rsid w:val="00DB596B"/>
    <w:rsid w:val="00DC27FC"/>
    <w:rsid w:val="00DE33FF"/>
    <w:rsid w:val="00E45C5D"/>
    <w:rsid w:val="00E521B7"/>
    <w:rsid w:val="00EB545D"/>
    <w:rsid w:val="00ED31B7"/>
    <w:rsid w:val="00EF1FF9"/>
    <w:rsid w:val="00F003E5"/>
    <w:rsid w:val="00F03471"/>
    <w:rsid w:val="00F27339"/>
    <w:rsid w:val="00F549BF"/>
    <w:rsid w:val="00F574FB"/>
    <w:rsid w:val="00F8687F"/>
    <w:rsid w:val="00FB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4FD551"/>
  <w15:docId w15:val="{437AD68B-E6CF-42C0-A4C4-0929C42A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2E57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80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0D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3D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3DC7"/>
  </w:style>
  <w:style w:type="paragraph" w:styleId="a9">
    <w:name w:val="footer"/>
    <w:basedOn w:val="a"/>
    <w:link w:val="aa"/>
    <w:uiPriority w:val="99"/>
    <w:unhideWhenUsed/>
    <w:rsid w:val="00753D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3DC7"/>
  </w:style>
  <w:style w:type="paragraph" w:styleId="ab">
    <w:name w:val="List Paragraph"/>
    <w:basedOn w:val="a"/>
    <w:uiPriority w:val="34"/>
    <w:qFormat/>
    <w:rsid w:val="008403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F665-3475-4671-BAA1-BCEC91DC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CKZ068S</dc:creator>
  <cp:lastModifiedBy>201op</cp:lastModifiedBy>
  <cp:revision>8</cp:revision>
  <cp:lastPrinted>2025-05-19T07:47:00Z</cp:lastPrinted>
  <dcterms:created xsi:type="dcterms:W3CDTF">2024-05-09T07:16:00Z</dcterms:created>
  <dcterms:modified xsi:type="dcterms:W3CDTF">2026-05-28T12:03:00Z</dcterms:modified>
</cp:coreProperties>
</file>